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7C80"/>
  <w:body>
    <w:p w:rsidR="00BC3ED6" w:rsidRDefault="00EC35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22F0F" wp14:editId="51B3F717">
                <wp:simplePos x="0" y="0"/>
                <wp:positionH relativeFrom="column">
                  <wp:posOffset>333375</wp:posOffset>
                </wp:positionH>
                <wp:positionV relativeFrom="paragraph">
                  <wp:posOffset>-390525</wp:posOffset>
                </wp:positionV>
                <wp:extent cx="5353050" cy="1295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3572" w:rsidRPr="00BC3ED6" w:rsidRDefault="00BC3ED6" w:rsidP="00BC3ED6">
                            <w:pPr>
                              <w:jc w:val="center"/>
                              <w:rPr>
                                <w:rFonts w:ascii="Arial" w:hAnsi="Arial" w:cs="Arial"/>
                                <w:color w:val="FABF8F" w:themeColor="accent6" w:themeTint="99"/>
                                <w:spacing w:val="10"/>
                                <w:sz w:val="80"/>
                                <w:szCs w:val="8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3ED6">
                              <w:rPr>
                                <w:rFonts w:ascii="Arial" w:hAnsi="Arial" w:cs="Arial"/>
                                <w:color w:val="FABF8F" w:themeColor="accent6" w:themeTint="99"/>
                                <w:spacing w:val="10"/>
                                <w:sz w:val="80"/>
                                <w:szCs w:val="8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ry of the week</w:t>
                            </w:r>
                          </w:p>
                          <w:p w:rsidR="00BC3ED6" w:rsidRPr="00197BAA" w:rsidRDefault="00BC3ED6" w:rsidP="00BC3ED6">
                            <w:pPr>
                              <w:jc w:val="right"/>
                              <w:rPr>
                                <w:rFonts w:ascii="Arial" w:hAnsi="Arial" w:cs="Arial"/>
                                <w:color w:val="35A27D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BAA">
                              <w:rPr>
                                <w:rFonts w:ascii="Arial" w:hAnsi="Arial" w:cs="Arial"/>
                                <w:color w:val="35A27D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 Beginning 08 June 2020</w:t>
                            </w:r>
                          </w:p>
                          <w:p w:rsidR="00BC3ED6" w:rsidRPr="00EC3572" w:rsidRDefault="00BC3ED6" w:rsidP="00BC3ED6">
                            <w:pPr>
                              <w:jc w:val="right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22F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.25pt;margin-top:-30.75pt;width:421.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" filled="f" stroked="f">
                <v:textbox>
                  <w:txbxContent>
                    <w:p w:rsidR="00EC3572" w:rsidRPr="00BC3ED6" w:rsidRDefault="00BC3ED6" w:rsidP="00BC3ED6">
                      <w:pPr>
                        <w:jc w:val="center"/>
                        <w:rPr>
                          <w:rFonts w:ascii="Arial" w:hAnsi="Arial" w:cs="Arial"/>
                          <w:color w:val="FABF8F" w:themeColor="accent6" w:themeTint="99"/>
                          <w:spacing w:val="10"/>
                          <w:sz w:val="80"/>
                          <w:szCs w:val="8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3ED6">
                        <w:rPr>
                          <w:rFonts w:ascii="Arial" w:hAnsi="Arial" w:cs="Arial"/>
                          <w:color w:val="FABF8F" w:themeColor="accent6" w:themeTint="99"/>
                          <w:spacing w:val="10"/>
                          <w:sz w:val="80"/>
                          <w:szCs w:val="8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ory of the week</w:t>
                      </w:r>
                    </w:p>
                    <w:p w:rsidR="00BC3ED6" w:rsidRPr="00197BAA" w:rsidRDefault="00BC3ED6" w:rsidP="00BC3ED6">
                      <w:pPr>
                        <w:jc w:val="right"/>
                        <w:rPr>
                          <w:rFonts w:ascii="Arial" w:hAnsi="Arial" w:cs="Arial"/>
                          <w:color w:val="35A27D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7BAA">
                        <w:rPr>
                          <w:rFonts w:ascii="Arial" w:hAnsi="Arial" w:cs="Arial"/>
                          <w:color w:val="35A27D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ek Beginning 08 June 2020</w:t>
                      </w:r>
                    </w:p>
                    <w:p w:rsidR="00BC3ED6" w:rsidRPr="00EC3572" w:rsidRDefault="00BC3ED6" w:rsidP="00BC3ED6">
                      <w:pPr>
                        <w:jc w:val="right"/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3ED6" w:rsidRPr="00BC3ED6" w:rsidRDefault="00BC3ED6" w:rsidP="00BC3ED6"/>
    <w:p w:rsidR="00BC3ED6" w:rsidRDefault="00BC3ED6" w:rsidP="00BC3ED6">
      <w:pPr>
        <w:rPr>
          <w:color w:val="FFC000"/>
        </w:rPr>
      </w:pPr>
    </w:p>
    <w:p w:rsidR="0038255F" w:rsidRPr="0038255F" w:rsidRDefault="0038255F" w:rsidP="00BC3ED6">
      <w:pPr>
        <w:rPr>
          <w:color w:val="FFC000"/>
        </w:rPr>
      </w:pPr>
    </w:p>
    <w:p w:rsidR="00BC3ED6" w:rsidRDefault="0038255F" w:rsidP="00BC3ED6">
      <w:pPr>
        <w:rPr>
          <w:rFonts w:ascii="Arial" w:hAnsi="Arial" w:cs="Arial"/>
          <w:color w:val="FFC000"/>
          <w:sz w:val="36"/>
          <w:szCs w:val="36"/>
        </w:rPr>
      </w:pPr>
      <w:r w:rsidRPr="0038255F">
        <w:rPr>
          <w:rFonts w:ascii="Arial" w:hAnsi="Arial" w:cs="Arial"/>
          <w:color w:val="FFC000"/>
          <w:sz w:val="36"/>
          <w:szCs w:val="36"/>
        </w:rPr>
        <w:t xml:space="preserve">This week’s story of the week is called “I DON’T WANT CURLY HAIR” by Laura Ellen Anderson </w:t>
      </w:r>
    </w:p>
    <w:p w:rsidR="0038255F" w:rsidRPr="0038255F" w:rsidRDefault="0038255F" w:rsidP="00BC3ED6">
      <w:pPr>
        <w:rPr>
          <w:rFonts w:ascii="Arial" w:hAnsi="Arial" w:cs="Arial"/>
          <w:color w:val="FFC000"/>
          <w:sz w:val="36"/>
          <w:szCs w:val="36"/>
        </w:rPr>
      </w:pPr>
      <w:r>
        <w:rPr>
          <w:rFonts w:ascii="Arial" w:hAnsi="Arial" w:cs="Arial"/>
          <w:noProof/>
          <w:color w:val="FFC000"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3212941C" wp14:editId="0DC8C334">
            <wp:simplePos x="0" y="0"/>
            <wp:positionH relativeFrom="column">
              <wp:posOffset>1418590</wp:posOffset>
            </wp:positionH>
            <wp:positionV relativeFrom="paragraph">
              <wp:posOffset>80645</wp:posOffset>
            </wp:positionV>
            <wp:extent cx="3000375" cy="3000375"/>
            <wp:effectExtent l="0" t="0" r="9525" b="9525"/>
            <wp:wrapThrough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ED6" w:rsidRPr="0038255F" w:rsidRDefault="00BC3ED6" w:rsidP="00BC3ED6">
      <w:pPr>
        <w:rPr>
          <w:color w:val="FABF8F" w:themeColor="accent6" w:themeTint="99"/>
        </w:rPr>
      </w:pPr>
    </w:p>
    <w:p w:rsidR="00BC3ED6" w:rsidRPr="00BC3ED6" w:rsidRDefault="00BC3ED6" w:rsidP="00BC3ED6"/>
    <w:p w:rsidR="00BC3ED6" w:rsidRPr="00BC3ED6" w:rsidRDefault="00BC3ED6" w:rsidP="00BC3ED6"/>
    <w:p w:rsidR="00BC3ED6" w:rsidRPr="00BC3ED6" w:rsidRDefault="00BC3ED6" w:rsidP="00BC3ED6"/>
    <w:p w:rsidR="00BC3ED6" w:rsidRDefault="00BC3ED6" w:rsidP="00BC3ED6"/>
    <w:p w:rsidR="00F96FCC" w:rsidRDefault="00BC3ED6" w:rsidP="00BC3ED6">
      <w:pPr>
        <w:tabs>
          <w:tab w:val="left" w:pos="1560"/>
        </w:tabs>
      </w:pPr>
      <w:r>
        <w:tab/>
      </w:r>
    </w:p>
    <w:p w:rsidR="00BC3ED6" w:rsidRDefault="00BC3ED6" w:rsidP="00BC3ED6">
      <w:pPr>
        <w:tabs>
          <w:tab w:val="left" w:pos="1560"/>
        </w:tabs>
      </w:pPr>
    </w:p>
    <w:p w:rsidR="00BC3ED6" w:rsidRDefault="00BC3ED6" w:rsidP="00BC3ED6">
      <w:pPr>
        <w:tabs>
          <w:tab w:val="left" w:pos="1560"/>
        </w:tabs>
      </w:pPr>
    </w:p>
    <w:p w:rsidR="00BC3ED6" w:rsidRDefault="00641DD4" w:rsidP="00BC3ED6">
      <w:pPr>
        <w:tabs>
          <w:tab w:val="left" w:pos="15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768A8" wp14:editId="4E96E62C">
                <wp:simplePos x="0" y="0"/>
                <wp:positionH relativeFrom="column">
                  <wp:posOffset>152400</wp:posOffset>
                </wp:positionH>
                <wp:positionV relativeFrom="paragraph">
                  <wp:posOffset>190500</wp:posOffset>
                </wp:positionV>
                <wp:extent cx="5991225" cy="3333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5F" w:rsidRDefault="008721D4" w:rsidP="0038255F">
                            <w:pPr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hyperlink r:id="rId9" w:history="1">
                              <w:r w:rsidR="0038255F" w:rsidRPr="0038255F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https://www.youtube.com/watch?v</w:t>
                              </w:r>
                              <w:r w:rsidR="0038255F" w:rsidRPr="0038255F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=</w:t>
                              </w:r>
                              <w:r w:rsidR="0038255F" w:rsidRPr="0038255F">
                                <w:rPr>
                                  <w:rStyle w:val="Hyperlink"/>
                                  <w:rFonts w:ascii="Arial" w:hAnsi="Arial" w:cs="Arial"/>
                                  <w:sz w:val="36"/>
                                  <w:szCs w:val="36"/>
                                </w:rPr>
                                <w:t>n7WpeO8UJSI</w:t>
                              </w:r>
                            </w:hyperlink>
                          </w:p>
                          <w:p w:rsidR="00197BAA" w:rsidRPr="0038255F" w:rsidRDefault="00197BAA" w:rsidP="0038255F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68A8" id="Text Box 2" o:spid="_x0000_s1027" type="#_x0000_t202" style="position:absolute;margin-left:12pt;margin-top:15pt;width:471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" fillcolor="#fabf8f [1945]" strokecolor="#fabf8f [1945]">
                <v:textbox>
                  <w:txbxContent>
                    <w:p w:rsidR="0038255F" w:rsidRDefault="008721D4" w:rsidP="0038255F">
                      <w:pPr>
                        <w:jc w:val="center"/>
                        <w:rPr>
                          <w:rStyle w:val="Hyperlink"/>
                          <w:rFonts w:ascii="Arial" w:hAnsi="Arial" w:cs="Arial"/>
                          <w:sz w:val="36"/>
                          <w:szCs w:val="36"/>
                        </w:rPr>
                      </w:pPr>
                      <w:hyperlink r:id="rId10" w:history="1">
                        <w:r w:rsidR="0038255F" w:rsidRPr="0038255F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https://www.youtube.com/watch?v</w:t>
                        </w:r>
                        <w:r w:rsidR="0038255F" w:rsidRPr="0038255F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=</w:t>
                        </w:r>
                        <w:r w:rsidR="0038255F" w:rsidRPr="0038255F">
                          <w:rPr>
                            <w:rStyle w:val="Hyperlink"/>
                            <w:rFonts w:ascii="Arial" w:hAnsi="Arial" w:cs="Arial"/>
                            <w:sz w:val="36"/>
                            <w:szCs w:val="36"/>
                          </w:rPr>
                          <w:t>n7WpeO8UJSI</w:t>
                        </w:r>
                      </w:hyperlink>
                    </w:p>
                    <w:p w:rsidR="00197BAA" w:rsidRPr="0038255F" w:rsidRDefault="00197BAA" w:rsidP="0038255F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3ED6" w:rsidRDefault="00BC3ED6" w:rsidP="00BC3ED6">
      <w:pPr>
        <w:tabs>
          <w:tab w:val="left" w:pos="1560"/>
        </w:tabs>
      </w:pPr>
    </w:p>
    <w:p w:rsidR="00BC3ED6" w:rsidRDefault="00641DD4" w:rsidP="00641DD4">
      <w:pPr>
        <w:tabs>
          <w:tab w:val="left" w:pos="1560"/>
        </w:tabs>
        <w:jc w:val="center"/>
        <w:rPr>
          <w:sz w:val="24"/>
          <w:szCs w:val="24"/>
        </w:rPr>
      </w:pPr>
      <w:r w:rsidRPr="00641DD4">
        <w:rPr>
          <w:sz w:val="24"/>
          <w:szCs w:val="24"/>
        </w:rPr>
        <w:t>(</w:t>
      </w:r>
      <w:r w:rsidR="0038255F" w:rsidRPr="00641DD4">
        <w:rPr>
          <w:sz w:val="24"/>
          <w:szCs w:val="24"/>
        </w:rPr>
        <w:t>Copy and Paste the link above to view our story of the week)</w:t>
      </w:r>
    </w:p>
    <w:p w:rsidR="00641DD4" w:rsidRPr="00641DD4" w:rsidRDefault="00641DD4" w:rsidP="00641DD4">
      <w:pPr>
        <w:tabs>
          <w:tab w:val="left" w:pos="1560"/>
        </w:tabs>
        <w:jc w:val="center"/>
        <w:rPr>
          <w:sz w:val="24"/>
          <w:szCs w:val="24"/>
        </w:rPr>
      </w:pPr>
    </w:p>
    <w:p w:rsidR="0038255F" w:rsidRPr="00641DD4" w:rsidRDefault="008721D4" w:rsidP="0038255F">
      <w:pPr>
        <w:tabs>
          <w:tab w:val="left" w:pos="1560"/>
        </w:tabs>
        <w:jc w:val="center"/>
        <w:rPr>
          <w:rFonts w:ascii="Arial" w:hAnsi="Arial" w:cs="Arial"/>
          <w:i/>
          <w:color w:val="C0504D" w:themeColor="accent2"/>
          <w:sz w:val="32"/>
          <w:szCs w:val="32"/>
        </w:rPr>
      </w:pPr>
      <w:r>
        <w:rPr>
          <w:rFonts w:ascii="Arial" w:hAnsi="Arial" w:cs="Arial"/>
          <w:color w:val="C0504D" w:themeColor="accent2"/>
          <w:sz w:val="32"/>
          <w:szCs w:val="32"/>
        </w:rPr>
        <w:t>Now that you’ve heard the story, here is a</w:t>
      </w:r>
      <w:r w:rsidR="0038255F" w:rsidRPr="00641DD4">
        <w:rPr>
          <w:rFonts w:ascii="Arial" w:hAnsi="Arial" w:cs="Arial"/>
          <w:color w:val="C0504D" w:themeColor="accent2"/>
          <w:sz w:val="32"/>
          <w:szCs w:val="32"/>
        </w:rPr>
        <w:t xml:space="preserve"> short animation</w:t>
      </w:r>
      <w:bookmarkStart w:id="0" w:name="_GoBack"/>
      <w:bookmarkEnd w:id="0"/>
      <w:r w:rsidR="0038255F" w:rsidRPr="00641DD4">
        <w:rPr>
          <w:rFonts w:ascii="Arial" w:hAnsi="Arial" w:cs="Arial"/>
          <w:color w:val="C0504D" w:themeColor="accent2"/>
          <w:sz w:val="32"/>
          <w:szCs w:val="32"/>
        </w:rPr>
        <w:t xml:space="preserve"> you</w:t>
      </w:r>
      <w:r w:rsidR="00641DD4" w:rsidRPr="00641DD4">
        <w:rPr>
          <w:rFonts w:ascii="Arial" w:hAnsi="Arial" w:cs="Arial"/>
          <w:color w:val="C0504D" w:themeColor="accent2"/>
          <w:sz w:val="32"/>
          <w:szCs w:val="32"/>
        </w:rPr>
        <w:t>r</w:t>
      </w:r>
      <w:r w:rsidR="00197BAA">
        <w:rPr>
          <w:rFonts w:ascii="Arial" w:hAnsi="Arial" w:cs="Arial"/>
          <w:color w:val="C0504D" w:themeColor="accent2"/>
          <w:sz w:val="32"/>
          <w:szCs w:val="32"/>
        </w:rPr>
        <w:t xml:space="preserve"> child may like to watch. </w:t>
      </w:r>
      <w:r>
        <w:rPr>
          <w:rFonts w:ascii="Arial" w:hAnsi="Arial" w:cs="Arial"/>
          <w:color w:val="C0504D" w:themeColor="accent2"/>
          <w:sz w:val="32"/>
          <w:szCs w:val="32"/>
        </w:rPr>
        <w:t>Ask your child to tell in their own words</w:t>
      </w:r>
      <w:r w:rsidR="00197BAA">
        <w:rPr>
          <w:rFonts w:ascii="Arial" w:hAnsi="Arial" w:cs="Arial"/>
          <w:color w:val="C0504D" w:themeColor="accent2"/>
          <w:sz w:val="32"/>
          <w:szCs w:val="32"/>
        </w:rPr>
        <w:t xml:space="preserve"> what happens in the video. T</w:t>
      </w:r>
      <w:r w:rsidR="00641DD4" w:rsidRPr="00641DD4">
        <w:rPr>
          <w:rFonts w:ascii="Arial" w:hAnsi="Arial" w:cs="Arial"/>
          <w:color w:val="C0504D" w:themeColor="accent2"/>
          <w:sz w:val="32"/>
          <w:szCs w:val="32"/>
        </w:rPr>
        <w:t>alk about the different emotions the dog Pip is going through and explain how it makes you feel.</w:t>
      </w:r>
      <w:r w:rsidR="00641DD4" w:rsidRPr="00641DD4">
        <w:rPr>
          <w:rFonts w:ascii="Arial" w:hAnsi="Arial" w:cs="Arial"/>
          <w:i/>
          <w:color w:val="C0504D" w:themeColor="accent2"/>
          <w:sz w:val="32"/>
          <w:szCs w:val="32"/>
        </w:rPr>
        <w:t xml:space="preserve"> </w:t>
      </w:r>
    </w:p>
    <w:p w:rsidR="00BC3ED6" w:rsidRPr="00BC3ED6" w:rsidRDefault="00641DD4" w:rsidP="00197BAA">
      <w:pPr>
        <w:tabs>
          <w:tab w:val="left" w:pos="1560"/>
        </w:tabs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77FBD" wp14:editId="6DEC6827">
                <wp:simplePos x="0" y="0"/>
                <wp:positionH relativeFrom="column">
                  <wp:posOffset>56515</wp:posOffset>
                </wp:positionH>
                <wp:positionV relativeFrom="paragraph">
                  <wp:posOffset>1320165</wp:posOffset>
                </wp:positionV>
                <wp:extent cx="5686425" cy="3905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DD4" w:rsidRPr="00641DD4" w:rsidRDefault="008721D4" w:rsidP="00641DD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hyperlink r:id="rId11" w:history="1">
                              <w:r w:rsidR="00641DD4" w:rsidRPr="00641DD4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https://www.you</w:t>
                              </w:r>
                              <w:r w:rsidR="00641DD4" w:rsidRPr="00641DD4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641DD4" w:rsidRPr="00641DD4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ube.com/watch?v=07d2dXHYb94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7FBD" id="_x0000_s1028" type="#_x0000_t202" style="position:absolute;left:0;text-align:left;margin-left:4.45pt;margin-top:103.95pt;width:447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" fillcolor="#fabf8f [1945]" strokecolor="#fabf8f [1945]">
                <v:textbox>
                  <w:txbxContent>
                    <w:p w:rsidR="00641DD4" w:rsidRPr="00641DD4" w:rsidRDefault="008721D4" w:rsidP="00641DD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hyperlink r:id="rId12" w:history="1">
                        <w:r w:rsidR="00641DD4" w:rsidRPr="00641DD4">
                          <w:rPr>
                            <w:rStyle w:val="Hyperlink"/>
                            <w:sz w:val="36"/>
                            <w:szCs w:val="36"/>
                          </w:rPr>
                          <w:t>https://www.you</w:t>
                        </w:r>
                        <w:r w:rsidR="00641DD4" w:rsidRPr="00641DD4">
                          <w:rPr>
                            <w:rStyle w:val="Hyperlink"/>
                            <w:sz w:val="36"/>
                            <w:szCs w:val="36"/>
                          </w:rPr>
                          <w:t>t</w:t>
                        </w:r>
                        <w:r w:rsidR="00641DD4" w:rsidRPr="00641DD4">
                          <w:rPr>
                            <w:rStyle w:val="Hyperlink"/>
                            <w:sz w:val="36"/>
                            <w:szCs w:val="36"/>
                          </w:rPr>
                          <w:t>ube.com/watch?v=07d2dXHYb9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641DD4">
        <w:rPr>
          <w:rFonts w:ascii="Arial" w:hAnsi="Arial" w:cs="Arial"/>
          <w:i/>
          <w:color w:val="C0504D" w:themeColor="accent2"/>
          <w:sz w:val="32"/>
          <w:szCs w:val="32"/>
        </w:rPr>
        <w:t xml:space="preserve">“Pip” animated short film presented by </w:t>
      </w:r>
      <w:proofErr w:type="spellStart"/>
      <w:r w:rsidRPr="00641DD4">
        <w:rPr>
          <w:rFonts w:ascii="Arial" w:hAnsi="Arial" w:cs="Arial"/>
          <w:i/>
          <w:color w:val="C0504D" w:themeColor="accent2"/>
          <w:sz w:val="32"/>
          <w:szCs w:val="32"/>
        </w:rPr>
        <w:t>Southeastern</w:t>
      </w:r>
      <w:proofErr w:type="spellEnd"/>
      <w:r w:rsidRPr="00641DD4">
        <w:rPr>
          <w:rFonts w:ascii="Arial" w:hAnsi="Arial" w:cs="Arial"/>
          <w:i/>
          <w:color w:val="C0504D" w:themeColor="accent2"/>
          <w:sz w:val="32"/>
          <w:szCs w:val="32"/>
        </w:rPr>
        <w:t xml:space="preserve"> Guide Dogs – A heart-warming tale for underdogs everywhere, Pip is the story of a small dog with a big dream – to become a </w:t>
      </w:r>
      <w:proofErr w:type="spellStart"/>
      <w:r w:rsidRPr="00641DD4">
        <w:rPr>
          <w:rFonts w:ascii="Arial" w:hAnsi="Arial" w:cs="Arial"/>
          <w:i/>
          <w:color w:val="C0504D" w:themeColor="accent2"/>
          <w:sz w:val="32"/>
          <w:szCs w:val="32"/>
        </w:rPr>
        <w:t>Southeastern</w:t>
      </w:r>
      <w:proofErr w:type="spellEnd"/>
      <w:r w:rsidRPr="00641DD4">
        <w:rPr>
          <w:rFonts w:ascii="Arial" w:hAnsi="Arial" w:cs="Arial"/>
          <w:i/>
          <w:color w:val="C0504D" w:themeColor="accent2"/>
          <w:sz w:val="32"/>
          <w:szCs w:val="32"/>
        </w:rPr>
        <w:t xml:space="preserve"> Guide Dog. Does she have what it takes?</w:t>
      </w:r>
    </w:p>
    <w:sectPr w:rsidR="00BC3ED6" w:rsidRPr="00BC3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78"/>
    <w:rsid w:val="00197BAA"/>
    <w:rsid w:val="0038255F"/>
    <w:rsid w:val="00641DD4"/>
    <w:rsid w:val="006B5D78"/>
    <w:rsid w:val="008721D4"/>
    <w:rsid w:val="00BC3ED6"/>
    <w:rsid w:val="00EC3572"/>
    <w:rsid w:val="00F9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4f,#ff7c80"/>
    </o:shapedefaults>
    <o:shapelayout v:ext="edit">
      <o:idmap v:ext="edit" data="1"/>
    </o:shapelayout>
  </w:shapeDefaults>
  <w:decimalSymbol w:val="."/>
  <w:listSeparator w:val=","/>
  <w14:docId w14:val="1FDB0585"/>
  <w15:docId w15:val="{44ED507D-F664-43C8-8309-28902A25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5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825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7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07d2dXHYb9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07d2dXHYb94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youtube.com/watch?v=n7WpeO8UJS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n7WpeO8UJ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63EC61500E1468F45542760A62124" ma:contentTypeVersion="8" ma:contentTypeDescription="Create a new document." ma:contentTypeScope="" ma:versionID="c52cbc7c6fd27b5cb635580a66996c3f">
  <xsd:schema xmlns:xsd="http://www.w3.org/2001/XMLSchema" xmlns:xs="http://www.w3.org/2001/XMLSchema" xmlns:p="http://schemas.microsoft.com/office/2006/metadata/properties" xmlns:ns2="18def854-0daa-46e7-b53c-45f32d50b904" targetNamespace="http://schemas.microsoft.com/office/2006/metadata/properties" ma:root="true" ma:fieldsID="19a79c4680f0ac38acffe6f743667778" ns2:_="">
    <xsd:import namespace="18def854-0daa-46e7-b53c-45f32d50b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ef854-0daa-46e7-b53c-45f32d50b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CAACE0-F4AA-4071-B588-4D517D48C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ef854-0daa-46e7-b53c-45f32d50b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EAB7E-A541-4FE5-A8BE-CAEE17CB1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5581A8-AAD9-4435-8781-0A53046E2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A4A5A-66CA-4063-86AE-A6428CE5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aren  Shepherd</cp:lastModifiedBy>
  <cp:revision>2</cp:revision>
  <dcterms:created xsi:type="dcterms:W3CDTF">2020-06-07T20:19:00Z</dcterms:created>
  <dcterms:modified xsi:type="dcterms:W3CDTF">2020-06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63EC61500E1468F45542760A62124</vt:lpwstr>
  </property>
</Properties>
</file>